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C2" w:rsidRPr="006F34A2" w:rsidRDefault="001E0D5F" w:rsidP="00FB1517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6.7pt;margin-top:-30pt;width:0;height:789.85pt;flip:x;z-index:251710464" o:connectortype="straight"/>
        </w:pict>
      </w: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4A2" w:rsidRDefault="006F34A2" w:rsidP="00F06023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F06023" w:rsidRPr="001E0D5F" w:rsidRDefault="00F06023" w:rsidP="00F0602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>CIRCULAR/AIS/SEP.2023-24/</w:t>
      </w:r>
      <w:r w:rsidR="006F34A2" w:rsidRPr="001E0D5F">
        <w:rPr>
          <w:rFonts w:ascii="Times New Roman" w:hAnsi="Times New Roman"/>
          <w:b/>
          <w:sz w:val="18"/>
          <w:szCs w:val="18"/>
        </w:rPr>
        <w:t>60</w:t>
      </w:r>
      <w:r w:rsidRPr="001E0D5F">
        <w:rPr>
          <w:rFonts w:ascii="Times New Roman" w:hAnsi="Times New Roman"/>
          <w:b/>
          <w:sz w:val="18"/>
          <w:szCs w:val="18"/>
        </w:rPr>
        <w:t xml:space="preserve">      </w:t>
      </w:r>
      <w:r w:rsidR="006F34A2" w:rsidRPr="001E0D5F">
        <w:rPr>
          <w:rFonts w:ascii="Times New Roman" w:hAnsi="Times New Roman"/>
          <w:b/>
          <w:sz w:val="18"/>
          <w:szCs w:val="18"/>
        </w:rPr>
        <w:tab/>
      </w:r>
      <w:r w:rsidR="001E0D5F"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</w:t>
      </w:r>
      <w:r w:rsidR="006F34A2" w:rsidRPr="001E0D5F"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>/09/2023</w:t>
      </w:r>
    </w:p>
    <w:p w:rsidR="006F34A2" w:rsidRPr="001E0D5F" w:rsidRDefault="006F34A2" w:rsidP="00F0602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F06023" w:rsidRPr="001E0D5F" w:rsidRDefault="00F06023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F06023" w:rsidRPr="001E0D5F" w:rsidRDefault="00F06023" w:rsidP="00F0602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F06023" w:rsidRPr="001E0D5F" w:rsidRDefault="00F06023" w:rsidP="006F34A2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 xml:space="preserve">Please note, </w:t>
      </w:r>
      <w:r w:rsidR="006F34A2" w:rsidRPr="001E0D5F">
        <w:rPr>
          <w:b w:val="0"/>
          <w:sz w:val="22"/>
          <w:szCs w:val="18"/>
        </w:rPr>
        <w:t>Thursday</w:t>
      </w:r>
      <w:r w:rsidRPr="001E0D5F">
        <w:rPr>
          <w:b w:val="0"/>
          <w:sz w:val="22"/>
          <w:szCs w:val="18"/>
        </w:rPr>
        <w:t>, September, 2</w:t>
      </w:r>
      <w:r w:rsidR="006F34A2" w:rsidRPr="001E0D5F">
        <w:rPr>
          <w:b w:val="0"/>
          <w:sz w:val="22"/>
          <w:szCs w:val="18"/>
        </w:rPr>
        <w:t>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</w:t>
      </w:r>
      <w:r w:rsidR="006F34A2" w:rsidRPr="001E0D5F">
        <w:rPr>
          <w:b w:val="0"/>
          <w:sz w:val="22"/>
          <w:szCs w:val="18"/>
        </w:rPr>
        <w:t>Barawafat</w:t>
      </w:r>
      <w:r w:rsidRPr="001E0D5F">
        <w:rPr>
          <w:sz w:val="22"/>
          <w:szCs w:val="18"/>
        </w:rPr>
        <w:t>.</w:t>
      </w:r>
    </w:p>
    <w:p w:rsidR="00F06023" w:rsidRPr="001E0D5F" w:rsidRDefault="00F06023" w:rsidP="00F0602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F06023" w:rsidRPr="001E0D5F" w:rsidRDefault="00F06023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F06023" w:rsidRDefault="00F06023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shape id="_x0000_s1030" type="#_x0000_t32" style="position:absolute;margin-left:-32pt;margin-top:10.15pt;width:544.85pt;height:0;flip:y;z-index:251707392" o:connectortype="straight" strokecolor="black [3200]" strokeweight="1pt">
            <v:stroke dashstyle="dash"/>
            <v:shadow color="#868686"/>
          </v:shape>
        </w:pic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shape id="_x0000_s1031" type="#_x0000_t32" style="position:absolute;margin-left:-32pt;margin-top:.15pt;width:544.85pt;height:0;flip:y;z-index:251708416" o:connectortype="straight" strokecolor="black [3200]" strokeweight="1pt">
            <v:stroke dashstyle="dash"/>
            <v:shadow color="#868686"/>
          </v:shape>
        </w:pict>
      </w: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shape id="_x0000_s1032" type="#_x0000_t32" style="position:absolute;margin-left:-32pt;margin-top:11.55pt;width:544.85pt;height:0;flip:y;z-index:251709440" o:connectortype="straight" strokecolor="black [3200]" strokeweight="1pt">
            <v:stroke dashstyle="dash"/>
            <v:shadow color="#868686"/>
          </v:shape>
        </w:pic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FB1517" w:rsidRDefault="00FB1517" w:rsidP="00FB1517">
      <w:pPr>
        <w:spacing w:after="0"/>
        <w:ind w:left="-142"/>
        <w:rPr>
          <w:rFonts w:ascii="Times New Roman" w:hAnsi="Times New Roman"/>
          <w:sz w:val="28"/>
          <w:szCs w:val="18"/>
        </w:rPr>
      </w:pPr>
    </w:p>
    <w:p w:rsidR="001E0D5F" w:rsidRDefault="001E0D5F" w:rsidP="00FB1517">
      <w:pPr>
        <w:spacing w:after="0"/>
        <w:ind w:left="-142"/>
        <w:rPr>
          <w:rFonts w:ascii="Times New Roman" w:hAnsi="Times New Roman"/>
          <w:sz w:val="28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9162</wp:posOffset>
            </wp:positionH>
            <wp:positionV relativeFrom="paragraph">
              <wp:posOffset>69190</wp:posOffset>
            </wp:positionV>
            <wp:extent cx="2885085" cy="416966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5" cy="41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Default="001E0D5F" w:rsidP="001E0D5F">
      <w:pPr>
        <w:spacing w:after="0"/>
        <w:rPr>
          <w:rFonts w:ascii="Times New Roman" w:hAnsi="Times New Roman"/>
          <w:szCs w:val="18"/>
        </w:rPr>
      </w:pPr>
    </w:p>
    <w:p w:rsidR="001E0D5F" w:rsidRPr="006F34A2" w:rsidRDefault="001E0D5F" w:rsidP="001E0D5F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57575</wp:posOffset>
            </wp:positionH>
            <wp:positionV relativeFrom="paragraph">
              <wp:posOffset>72905</wp:posOffset>
            </wp:positionV>
            <wp:extent cx="2888052" cy="414068"/>
            <wp:effectExtent l="19050" t="0" r="7548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D5F" w:rsidRDefault="001E0D5F" w:rsidP="001E0D5F">
      <w:pPr>
        <w:spacing w:after="0"/>
        <w:ind w:left="-142"/>
        <w:rPr>
          <w:rFonts w:ascii="Times New Roman" w:hAnsi="Times New Roman"/>
          <w:b/>
          <w:sz w:val="24"/>
          <w:szCs w:val="18"/>
        </w:rPr>
      </w:pP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 w:rsidRPr="001E0D5F">
        <w:rPr>
          <w:rFonts w:ascii="Times New Roman" w:hAnsi="Times New Roman"/>
          <w:b/>
          <w:sz w:val="18"/>
          <w:szCs w:val="18"/>
        </w:rPr>
        <w:t xml:space="preserve">CIRCULAR/AIS/SEP.2023-24/6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>Date: 27/09/2023</w:t>
      </w:r>
    </w:p>
    <w:p w:rsidR="001E0D5F" w:rsidRPr="001E0D5F" w:rsidRDefault="001E0D5F" w:rsidP="001E0D5F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1E0D5F" w:rsidRPr="001E0D5F" w:rsidRDefault="001E0D5F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</w:p>
    <w:p w:rsidR="001E0D5F" w:rsidRPr="001E0D5F" w:rsidRDefault="001E0D5F" w:rsidP="001E0D5F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1E0D5F" w:rsidRPr="001E0D5F" w:rsidRDefault="001E0D5F" w:rsidP="001E0D5F">
      <w:pPr>
        <w:pStyle w:val="Heading1"/>
        <w:shd w:val="clear" w:color="auto" w:fill="FFFFFF"/>
        <w:spacing w:before="0" w:beforeAutospacing="0" w:after="48" w:afterAutospacing="0"/>
        <w:textAlignment w:val="baseline"/>
        <w:rPr>
          <w:sz w:val="22"/>
          <w:szCs w:val="18"/>
        </w:rPr>
      </w:pPr>
      <w:r w:rsidRPr="001E0D5F">
        <w:rPr>
          <w:b w:val="0"/>
          <w:sz w:val="22"/>
          <w:szCs w:val="18"/>
        </w:rPr>
        <w:t>Please note, Thursday, September, 28</w:t>
      </w:r>
      <w:r w:rsidRPr="001E0D5F">
        <w:rPr>
          <w:b w:val="0"/>
          <w:sz w:val="22"/>
          <w:szCs w:val="18"/>
          <w:vertAlign w:val="superscript"/>
        </w:rPr>
        <w:t>th</w:t>
      </w:r>
      <w:r w:rsidRPr="001E0D5F">
        <w:rPr>
          <w:b w:val="0"/>
          <w:sz w:val="22"/>
          <w:szCs w:val="18"/>
        </w:rPr>
        <w:t xml:space="preserve"> 2023 will be a holiday on account of Barawafat</w:t>
      </w:r>
      <w:r w:rsidRPr="001E0D5F">
        <w:rPr>
          <w:sz w:val="22"/>
          <w:szCs w:val="18"/>
        </w:rPr>
        <w:t>.</w:t>
      </w:r>
    </w:p>
    <w:p w:rsidR="001E0D5F" w:rsidRPr="001E0D5F" w:rsidRDefault="001E0D5F" w:rsidP="001E0D5F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1E0D5F" w:rsidRPr="001E0D5F" w:rsidRDefault="001E0D5F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1E0D5F" w:rsidRPr="006F34A2" w:rsidRDefault="001E0D5F" w:rsidP="00FB1517">
      <w:pPr>
        <w:spacing w:after="0"/>
        <w:ind w:left="-142"/>
        <w:rPr>
          <w:rFonts w:ascii="Times New Roman" w:hAnsi="Times New Roman"/>
          <w:sz w:val="28"/>
          <w:szCs w:val="18"/>
        </w:rPr>
      </w:pPr>
    </w:p>
    <w:p w:rsidR="00DA1DC2" w:rsidRPr="006F34A2" w:rsidRDefault="00DA1DC2" w:rsidP="00FB1517">
      <w:pPr>
        <w:spacing w:after="0"/>
        <w:ind w:left="-142"/>
        <w:rPr>
          <w:rFonts w:ascii="Times New Roman" w:hAnsi="Times New Roman"/>
          <w:sz w:val="28"/>
          <w:szCs w:val="18"/>
        </w:rPr>
      </w:pPr>
    </w:p>
    <w:p w:rsidR="00DA1DC2" w:rsidRPr="006F34A2" w:rsidRDefault="00DA1DC2" w:rsidP="00FB1517">
      <w:pPr>
        <w:spacing w:after="0"/>
        <w:ind w:left="-142"/>
        <w:rPr>
          <w:rFonts w:ascii="Times New Roman" w:hAnsi="Times New Roman"/>
          <w:sz w:val="24"/>
          <w:szCs w:val="18"/>
        </w:rPr>
      </w:pPr>
    </w:p>
    <w:sectPr w:rsidR="00DA1DC2" w:rsidRPr="006F34A2" w:rsidSect="001E0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5" w:right="900" w:bottom="567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CA" w:rsidRDefault="00676BCA" w:rsidP="008D5777">
      <w:pPr>
        <w:spacing w:after="0" w:line="240" w:lineRule="auto"/>
      </w:pPr>
      <w:r>
        <w:separator/>
      </w:r>
    </w:p>
  </w:endnote>
  <w:endnote w:type="continuationSeparator" w:id="1">
    <w:p w:rsidR="00676BCA" w:rsidRDefault="00676BCA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CA" w:rsidRDefault="00676BCA" w:rsidP="008D5777">
      <w:pPr>
        <w:spacing w:after="0" w:line="240" w:lineRule="auto"/>
      </w:pPr>
      <w:r>
        <w:separator/>
      </w:r>
    </w:p>
  </w:footnote>
  <w:footnote w:type="continuationSeparator" w:id="1">
    <w:p w:rsidR="00676BCA" w:rsidRDefault="00676BCA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B201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132ACA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>
      <w:rPr>
        <w:rFonts w:ascii="Activa" w:hAnsi="Activa"/>
        <w:b/>
        <w:sz w:val="34"/>
      </w:rPr>
      <w:tab/>
    </w:r>
    <w:r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B20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6">
      <o:colormenu v:ext="edit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50EB0"/>
    <w:rsid w:val="00061BB0"/>
    <w:rsid w:val="000819E2"/>
    <w:rsid w:val="00083BB7"/>
    <w:rsid w:val="000D0B04"/>
    <w:rsid w:val="000D3894"/>
    <w:rsid w:val="000E537E"/>
    <w:rsid w:val="000F35B6"/>
    <w:rsid w:val="00111A29"/>
    <w:rsid w:val="00132ACA"/>
    <w:rsid w:val="001333C4"/>
    <w:rsid w:val="001438B4"/>
    <w:rsid w:val="0015544F"/>
    <w:rsid w:val="001726AF"/>
    <w:rsid w:val="00184814"/>
    <w:rsid w:val="00190A11"/>
    <w:rsid w:val="001C2281"/>
    <w:rsid w:val="001C3697"/>
    <w:rsid w:val="001D315B"/>
    <w:rsid w:val="001E0D5F"/>
    <w:rsid w:val="001F551B"/>
    <w:rsid w:val="00207ED8"/>
    <w:rsid w:val="0021558A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87EB8"/>
    <w:rsid w:val="002A529C"/>
    <w:rsid w:val="002B2FBB"/>
    <w:rsid w:val="002B768D"/>
    <w:rsid w:val="002C57B9"/>
    <w:rsid w:val="002D0133"/>
    <w:rsid w:val="002D3030"/>
    <w:rsid w:val="002E12A0"/>
    <w:rsid w:val="002F74A1"/>
    <w:rsid w:val="003010A3"/>
    <w:rsid w:val="00341117"/>
    <w:rsid w:val="0034741F"/>
    <w:rsid w:val="0037403D"/>
    <w:rsid w:val="003A414E"/>
    <w:rsid w:val="003B02D2"/>
    <w:rsid w:val="003B036A"/>
    <w:rsid w:val="003B1F60"/>
    <w:rsid w:val="003B3660"/>
    <w:rsid w:val="003C1C18"/>
    <w:rsid w:val="003D0097"/>
    <w:rsid w:val="003E3CCE"/>
    <w:rsid w:val="003F3967"/>
    <w:rsid w:val="00422DCF"/>
    <w:rsid w:val="00440C01"/>
    <w:rsid w:val="004476D1"/>
    <w:rsid w:val="00453F5A"/>
    <w:rsid w:val="00460DF6"/>
    <w:rsid w:val="004A44B7"/>
    <w:rsid w:val="004A4553"/>
    <w:rsid w:val="004B34FA"/>
    <w:rsid w:val="004B6E34"/>
    <w:rsid w:val="004C7311"/>
    <w:rsid w:val="004D6A1B"/>
    <w:rsid w:val="004F157B"/>
    <w:rsid w:val="004F3F2A"/>
    <w:rsid w:val="004F524C"/>
    <w:rsid w:val="005051DD"/>
    <w:rsid w:val="00520C40"/>
    <w:rsid w:val="00541076"/>
    <w:rsid w:val="00566731"/>
    <w:rsid w:val="0056779B"/>
    <w:rsid w:val="00572B57"/>
    <w:rsid w:val="0057338A"/>
    <w:rsid w:val="00580FC7"/>
    <w:rsid w:val="00583F01"/>
    <w:rsid w:val="00594378"/>
    <w:rsid w:val="00596C03"/>
    <w:rsid w:val="005A4C4A"/>
    <w:rsid w:val="005B1B96"/>
    <w:rsid w:val="005D05A7"/>
    <w:rsid w:val="005E4655"/>
    <w:rsid w:val="00600404"/>
    <w:rsid w:val="006006F5"/>
    <w:rsid w:val="00606338"/>
    <w:rsid w:val="006206AF"/>
    <w:rsid w:val="00621E8D"/>
    <w:rsid w:val="00634453"/>
    <w:rsid w:val="00636BCF"/>
    <w:rsid w:val="006542E4"/>
    <w:rsid w:val="00657342"/>
    <w:rsid w:val="00661F62"/>
    <w:rsid w:val="006727FC"/>
    <w:rsid w:val="00676BCA"/>
    <w:rsid w:val="0069595D"/>
    <w:rsid w:val="006B14C3"/>
    <w:rsid w:val="006B5956"/>
    <w:rsid w:val="006C1535"/>
    <w:rsid w:val="006E371B"/>
    <w:rsid w:val="006F34A2"/>
    <w:rsid w:val="006F4514"/>
    <w:rsid w:val="00707EC4"/>
    <w:rsid w:val="007134B6"/>
    <w:rsid w:val="0071392C"/>
    <w:rsid w:val="00725772"/>
    <w:rsid w:val="00732809"/>
    <w:rsid w:val="00735DEB"/>
    <w:rsid w:val="007407E9"/>
    <w:rsid w:val="00775821"/>
    <w:rsid w:val="00797D47"/>
    <w:rsid w:val="007A11B7"/>
    <w:rsid w:val="007B281D"/>
    <w:rsid w:val="007C6021"/>
    <w:rsid w:val="007C6D05"/>
    <w:rsid w:val="007D0AEA"/>
    <w:rsid w:val="007E2A27"/>
    <w:rsid w:val="007F548C"/>
    <w:rsid w:val="00822E38"/>
    <w:rsid w:val="00824D42"/>
    <w:rsid w:val="00831960"/>
    <w:rsid w:val="008450FA"/>
    <w:rsid w:val="00874450"/>
    <w:rsid w:val="00881574"/>
    <w:rsid w:val="0088331E"/>
    <w:rsid w:val="00885E5E"/>
    <w:rsid w:val="0089250A"/>
    <w:rsid w:val="008D1C27"/>
    <w:rsid w:val="008D5777"/>
    <w:rsid w:val="008E7687"/>
    <w:rsid w:val="008E7E24"/>
    <w:rsid w:val="00901A43"/>
    <w:rsid w:val="00911CBA"/>
    <w:rsid w:val="009162DB"/>
    <w:rsid w:val="009178F0"/>
    <w:rsid w:val="00924559"/>
    <w:rsid w:val="0094780E"/>
    <w:rsid w:val="009A62BD"/>
    <w:rsid w:val="009C1A23"/>
    <w:rsid w:val="009C72E3"/>
    <w:rsid w:val="009E644F"/>
    <w:rsid w:val="009F7944"/>
    <w:rsid w:val="00A04808"/>
    <w:rsid w:val="00A17B78"/>
    <w:rsid w:val="00A204C4"/>
    <w:rsid w:val="00A44A1C"/>
    <w:rsid w:val="00A451BC"/>
    <w:rsid w:val="00A45E9B"/>
    <w:rsid w:val="00A5302D"/>
    <w:rsid w:val="00A60897"/>
    <w:rsid w:val="00A6226D"/>
    <w:rsid w:val="00A73CCE"/>
    <w:rsid w:val="00A76D79"/>
    <w:rsid w:val="00AC166D"/>
    <w:rsid w:val="00AC1E8C"/>
    <w:rsid w:val="00AC441E"/>
    <w:rsid w:val="00AD3924"/>
    <w:rsid w:val="00AD6928"/>
    <w:rsid w:val="00B157B1"/>
    <w:rsid w:val="00B2015C"/>
    <w:rsid w:val="00B23C89"/>
    <w:rsid w:val="00B45D30"/>
    <w:rsid w:val="00B526EE"/>
    <w:rsid w:val="00B63362"/>
    <w:rsid w:val="00B643D8"/>
    <w:rsid w:val="00B65F6C"/>
    <w:rsid w:val="00B717BF"/>
    <w:rsid w:val="00B77BA7"/>
    <w:rsid w:val="00B80428"/>
    <w:rsid w:val="00B87C61"/>
    <w:rsid w:val="00BA2ABD"/>
    <w:rsid w:val="00BC6392"/>
    <w:rsid w:val="00BF134B"/>
    <w:rsid w:val="00C07B8F"/>
    <w:rsid w:val="00C52D57"/>
    <w:rsid w:val="00C73D3D"/>
    <w:rsid w:val="00CA3BC9"/>
    <w:rsid w:val="00CA6545"/>
    <w:rsid w:val="00CC6AA2"/>
    <w:rsid w:val="00CE2954"/>
    <w:rsid w:val="00CE4A95"/>
    <w:rsid w:val="00D06892"/>
    <w:rsid w:val="00D06AA9"/>
    <w:rsid w:val="00D07868"/>
    <w:rsid w:val="00D30A90"/>
    <w:rsid w:val="00D364CD"/>
    <w:rsid w:val="00D57FAA"/>
    <w:rsid w:val="00D81D04"/>
    <w:rsid w:val="00D9099C"/>
    <w:rsid w:val="00D9282C"/>
    <w:rsid w:val="00D950AF"/>
    <w:rsid w:val="00DA1DC2"/>
    <w:rsid w:val="00DA5769"/>
    <w:rsid w:val="00DA74F2"/>
    <w:rsid w:val="00DB1835"/>
    <w:rsid w:val="00DB22B7"/>
    <w:rsid w:val="00DB5E46"/>
    <w:rsid w:val="00DE3708"/>
    <w:rsid w:val="00DE43C4"/>
    <w:rsid w:val="00DE4E62"/>
    <w:rsid w:val="00DF07AC"/>
    <w:rsid w:val="00DF10FE"/>
    <w:rsid w:val="00DF7998"/>
    <w:rsid w:val="00E00CD3"/>
    <w:rsid w:val="00E03BD0"/>
    <w:rsid w:val="00E32463"/>
    <w:rsid w:val="00E3569C"/>
    <w:rsid w:val="00E50875"/>
    <w:rsid w:val="00E639A2"/>
    <w:rsid w:val="00E741EB"/>
    <w:rsid w:val="00EC2CC7"/>
    <w:rsid w:val="00EC4408"/>
    <w:rsid w:val="00ED191F"/>
    <w:rsid w:val="00EF05B8"/>
    <w:rsid w:val="00EF70C3"/>
    <w:rsid w:val="00F06023"/>
    <w:rsid w:val="00F27CDF"/>
    <w:rsid w:val="00F40B08"/>
    <w:rsid w:val="00F45BD5"/>
    <w:rsid w:val="00F478C1"/>
    <w:rsid w:val="00F53F10"/>
    <w:rsid w:val="00F65B88"/>
    <w:rsid w:val="00FA5CB5"/>
    <w:rsid w:val="00FB1517"/>
    <w:rsid w:val="00FC0609"/>
    <w:rsid w:val="00FC3ABB"/>
    <w:rsid w:val="00FC73F4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3069]"/>
    </o:shapedefaults>
    <o:shapelayout v:ext="edit">
      <o:idmap v:ext="edit" data="1"/>
      <o:rules v:ext="edit">
        <o:r id="V:Rule10" type="connector" idref="#_x0000_s1030"/>
        <o:r id="V:Rule11" type="connector" idref="#_x0000_s1031"/>
        <o:r id="V:Rule12" type="connector" idref="#_x0000_s1032"/>
        <o:r id="V:Rule15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F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34A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5759-E1AA-4BC9-A12B-3351EA5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11</cp:revision>
  <cp:lastPrinted>2023-09-27T04:50:00Z</cp:lastPrinted>
  <dcterms:created xsi:type="dcterms:W3CDTF">2023-09-06T04:06:00Z</dcterms:created>
  <dcterms:modified xsi:type="dcterms:W3CDTF">2023-09-27T05:08:00Z</dcterms:modified>
</cp:coreProperties>
</file>